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1620"/>
        <w:gridCol w:w="2520"/>
        <w:gridCol w:w="2181"/>
        <w:gridCol w:w="1419"/>
      </w:tblGrid>
      <w:tr w:rsidR="002E3A67" w:rsidRPr="002E3A67" w:rsidTr="00B628CB">
        <w:trPr>
          <w:trHeight w:val="4080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2E3A67">
              <w:rPr>
                <w:rFonts w:cs="Times New Roman" w:hint="eastAsia"/>
                <w:sz w:val="32"/>
                <w:szCs w:val="32"/>
              </w:rPr>
              <w:t>現　況　の　調　査　書</w:t>
            </w:r>
          </w:p>
          <w:p w:rsidR="002E3A67" w:rsidRPr="002E3A67" w:rsidRDefault="002E3A67" w:rsidP="002E3A67">
            <w:pPr>
              <w:ind w:firstLineChars="300" w:firstLine="660"/>
              <w:rPr>
                <w:rFonts w:cs="Times New Roman"/>
                <w:sz w:val="22"/>
              </w:rPr>
            </w:pPr>
            <w:r w:rsidRPr="002E3A67">
              <w:rPr>
                <w:rFonts w:cs="Times New Roman" w:hint="eastAsia"/>
                <w:sz w:val="22"/>
              </w:rPr>
              <w:t xml:space="preserve">私　　　　　　　</w:t>
            </w:r>
            <w:r w:rsidRPr="002E3A67">
              <w:rPr>
                <w:rFonts w:cs="Times New Roman" w:hint="eastAsia"/>
                <w:sz w:val="22"/>
              </w:rPr>
              <w:t xml:space="preserve">  </w:t>
            </w:r>
            <w:r w:rsidRPr="002E3A67">
              <w:rPr>
                <w:rFonts w:cs="Times New Roman" w:hint="eastAsia"/>
                <w:sz w:val="22"/>
              </w:rPr>
              <w:t>は、今般下表の「３計画概要」の計画をしていますが、既存建築物の</w:t>
            </w:r>
          </w:p>
          <w:p w:rsidR="002E3A67" w:rsidRPr="002E3A67" w:rsidRDefault="002E3A67" w:rsidP="002E3A67">
            <w:pPr>
              <w:rPr>
                <w:rFonts w:cs="Times New Roman"/>
                <w:sz w:val="22"/>
              </w:rPr>
            </w:pPr>
            <w:r w:rsidRPr="002E3A67">
              <w:rPr>
                <w:rFonts w:cs="Times New Roman" w:hint="eastAsia"/>
                <w:sz w:val="22"/>
              </w:rPr>
              <w:t xml:space="preserve">　　現況を調査しましたので報告いたします。</w:t>
            </w:r>
          </w:p>
          <w:p w:rsidR="002E3A67" w:rsidRPr="00B628CB" w:rsidRDefault="002E3A67" w:rsidP="002E3A67">
            <w:pPr>
              <w:rPr>
                <w:rFonts w:cs="Times New Roman" w:hint="eastAsia"/>
                <w:sz w:val="22"/>
              </w:rPr>
            </w:pPr>
            <w:r w:rsidRPr="002E3A67">
              <w:rPr>
                <w:rFonts w:cs="Times New Roman" w:hint="eastAsia"/>
                <w:sz w:val="22"/>
              </w:rPr>
              <w:t xml:space="preserve">　　　この調査書に記載の事項は事実に相違ありません。</w:t>
            </w:r>
          </w:p>
          <w:p w:rsidR="00B628CB" w:rsidRDefault="00B628CB" w:rsidP="002E3A67">
            <w:pPr>
              <w:rPr>
                <w:rFonts w:cs="Times New Roman"/>
                <w:sz w:val="24"/>
                <w:szCs w:val="24"/>
              </w:rPr>
            </w:pPr>
          </w:p>
          <w:p w:rsidR="002E3A67" w:rsidRPr="002E3A67" w:rsidRDefault="002E3A67" w:rsidP="002E3A67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2E3A67">
              <w:rPr>
                <w:rFonts w:cs="Times New Roman" w:hint="eastAsia"/>
                <w:sz w:val="24"/>
                <w:szCs w:val="24"/>
              </w:rPr>
              <w:t xml:space="preserve">　　　　　　　　　　　　　　　　様　</w:t>
            </w:r>
          </w:p>
          <w:p w:rsidR="002E3A67" w:rsidRPr="002E3A67" w:rsidRDefault="002E3A67" w:rsidP="002E3A67">
            <w:pPr>
              <w:spacing w:line="500" w:lineRule="exact"/>
              <w:ind w:right="840" w:firstLineChars="2509" w:firstLine="5520"/>
              <w:rPr>
                <w:rFonts w:cs="Times New Roman"/>
                <w:sz w:val="22"/>
              </w:rPr>
            </w:pPr>
            <w:r w:rsidRPr="002E3A67">
              <w:rPr>
                <w:rFonts w:cs="Times New Roman" w:hint="eastAsia"/>
                <w:sz w:val="22"/>
              </w:rPr>
              <w:t xml:space="preserve">　</w:t>
            </w:r>
            <w:r w:rsidR="005557FC">
              <w:rPr>
                <w:rFonts w:cs="Times New Roman" w:hint="eastAsia"/>
                <w:sz w:val="22"/>
              </w:rPr>
              <w:t xml:space="preserve">　</w:t>
            </w:r>
            <w:r w:rsidRPr="002E3A67">
              <w:rPr>
                <w:rFonts w:cs="Times New Roman" w:hint="eastAsia"/>
                <w:sz w:val="22"/>
              </w:rPr>
              <w:t xml:space="preserve">　　年　　　月　　　日</w:t>
            </w:r>
          </w:p>
          <w:p w:rsidR="002E3A67" w:rsidRPr="002E3A67" w:rsidRDefault="002E3A67" w:rsidP="00B628CB">
            <w:pPr>
              <w:spacing w:line="400" w:lineRule="exact"/>
              <w:ind w:right="1312" w:firstLineChars="1900" w:firstLine="4180"/>
              <w:jc w:val="left"/>
              <w:rPr>
                <w:rFonts w:cs="Times New Roman"/>
                <w:sz w:val="22"/>
              </w:rPr>
            </w:pPr>
            <w:r w:rsidRPr="002E3A67">
              <w:rPr>
                <w:rFonts w:cs="Times New Roman" w:hint="eastAsia"/>
                <w:sz w:val="22"/>
              </w:rPr>
              <w:t xml:space="preserve">建築主　</w:t>
            </w:r>
            <w:r w:rsidRPr="002E3A67">
              <w:rPr>
                <w:rFonts w:cs="Times New Roman" w:hint="eastAsia"/>
                <w:sz w:val="22"/>
              </w:rPr>
              <w:t xml:space="preserve"> </w:t>
            </w:r>
            <w:r w:rsidR="005557FC">
              <w:rPr>
                <w:rFonts w:cs="Times New Roman" w:hint="eastAsia"/>
                <w:sz w:val="22"/>
              </w:rPr>
              <w:t xml:space="preserve">住　　所　　</w:t>
            </w:r>
          </w:p>
          <w:p w:rsidR="002E3A67" w:rsidRPr="002E3A67" w:rsidRDefault="002E3A67" w:rsidP="00B628CB">
            <w:pPr>
              <w:spacing w:line="400" w:lineRule="exact"/>
              <w:ind w:right="652" w:firstLineChars="2350" w:firstLine="5170"/>
              <w:jc w:val="left"/>
              <w:rPr>
                <w:rFonts w:cs="Times New Roman"/>
                <w:sz w:val="22"/>
              </w:rPr>
            </w:pPr>
            <w:r w:rsidRPr="002E3A67">
              <w:rPr>
                <w:rFonts w:cs="Times New Roman" w:hint="eastAsia"/>
                <w:sz w:val="22"/>
              </w:rPr>
              <w:t xml:space="preserve">氏　　名　　</w:t>
            </w:r>
          </w:p>
          <w:p w:rsidR="002E3A67" w:rsidRPr="002E3A67" w:rsidRDefault="005557FC" w:rsidP="00B628CB">
            <w:pPr>
              <w:spacing w:line="400" w:lineRule="exact"/>
              <w:ind w:right="1312" w:firstLineChars="2350" w:firstLine="517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電話番号　　</w:t>
            </w:r>
          </w:p>
        </w:tc>
      </w:tr>
      <w:tr w:rsidR="002E3A67" w:rsidRPr="002E3A67" w:rsidTr="00071989">
        <w:trPr>
          <w:trHeight w:val="39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 xml:space="preserve">１．代　理　者　　</w:t>
            </w:r>
          </w:p>
        </w:tc>
        <w:tc>
          <w:tcPr>
            <w:tcW w:w="36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HGP創英角ｺﾞｼｯｸUB" w:eastAsia="HGP創英角ｺﾞｼｯｸUB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②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住　　所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③</w:t>
            </w:r>
          </w:p>
        </w:tc>
        <w:tc>
          <w:tcPr>
            <w:tcW w:w="1620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61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407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２．調　査　者</w:t>
            </w:r>
          </w:p>
        </w:tc>
        <w:tc>
          <w:tcPr>
            <w:tcW w:w="36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資　　格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2E3A67">
              <w:rPr>
                <w:rFonts w:cs="Times New Roman" w:hint="eastAsia"/>
                <w:sz w:val="20"/>
                <w:szCs w:val="20"/>
              </w:rPr>
              <w:t>（　　）建築士　　　（　　）登録　　　第　　　　　　号</w:t>
            </w: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②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HGP創英角ｺﾞｼｯｸUB" w:eastAsia="HGP創英角ｺﾞｼｯｸUB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③</w:t>
            </w:r>
          </w:p>
        </w:tc>
        <w:tc>
          <w:tcPr>
            <w:tcW w:w="1620" w:type="dxa"/>
            <w:vMerge w:val="restart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建築士事務所名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2E3A67">
              <w:rPr>
                <w:rFonts w:cs="Times New Roman" w:hint="eastAsia"/>
                <w:sz w:val="20"/>
                <w:szCs w:val="20"/>
              </w:rPr>
              <w:t>（　　）建築士事務所（　　）知事登録　第　　　　　　号</w:t>
            </w: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HGP創英角ｺﾞｼｯｸUB" w:eastAsia="HGP創英角ｺﾞｼｯｸUB" w:cs="Times New Roman"/>
                <w:b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④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⑤</w:t>
            </w:r>
          </w:p>
        </w:tc>
        <w:tc>
          <w:tcPr>
            <w:tcW w:w="1620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61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407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３．</w:t>
            </w:r>
            <w:r w:rsidRPr="002E3A67">
              <w:rPr>
                <w:rFonts w:cs="Times New Roman" w:hint="eastAsia"/>
                <w:spacing w:val="41"/>
                <w:kern w:val="0"/>
                <w:sz w:val="20"/>
                <w:szCs w:val="20"/>
                <w:fitText w:val="1050" w:id="-1814843390"/>
              </w:rPr>
              <w:t>計画概</w:t>
            </w:r>
            <w:r w:rsidRPr="002E3A67">
              <w:rPr>
                <w:rFonts w:cs="Times New Roman" w:hint="eastAsia"/>
                <w:spacing w:val="2"/>
                <w:kern w:val="0"/>
                <w:sz w:val="20"/>
                <w:szCs w:val="20"/>
                <w:fitText w:val="1050" w:id="-1814843390"/>
              </w:rPr>
              <w:t>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敷地位置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HGP創英角ｺﾞｼｯｸUB" w:eastAsia="HGP創英角ｺﾞｼｯｸUB" w:cs="Times New Roman"/>
                <w:b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②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現況主要用途</w:t>
            </w:r>
          </w:p>
        </w:tc>
        <w:tc>
          <w:tcPr>
            <w:tcW w:w="2520" w:type="dxa"/>
            <w:shd w:val="clear" w:color="auto" w:fill="auto"/>
          </w:tcPr>
          <w:p w:rsidR="002E3A67" w:rsidRPr="002E3A67" w:rsidRDefault="002E3A67" w:rsidP="002E3A67">
            <w:pPr>
              <w:jc w:val="left"/>
              <w:rPr>
                <w:rFonts w:ascii="HGP創英角ｺﾞｼｯｸUB" w:eastAsia="HGP創英角ｺﾞｼｯｸUB" w:hAnsi="ＭＳ 明朝" w:cs="Times New Roman"/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2E3A67" w:rsidRPr="002E3A67" w:rsidRDefault="002E3A67" w:rsidP="002E3A67">
            <w:pPr>
              <w:rPr>
                <w:rFonts w:ascii="HGP創英角ｺﾞｼｯｸUB" w:eastAsia="HGP創英角ｺﾞｼｯｸUB" w:hAnsi="ＭＳ 明朝" w:cs="Times New Roman"/>
                <w:b/>
                <w:sz w:val="20"/>
                <w:szCs w:val="20"/>
              </w:rPr>
            </w:pPr>
            <w:r w:rsidRPr="002E3A67">
              <w:rPr>
                <w:rFonts w:ascii="ＭＳ 明朝" w:hAnsi="ＭＳ 明朝" w:cs="Times New Roman" w:hint="eastAsia"/>
                <w:sz w:val="20"/>
                <w:szCs w:val="20"/>
              </w:rPr>
              <w:t>③ 予定建築物用途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④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工事種別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□増築</w:t>
            </w:r>
            <w:r w:rsidRPr="002E3A67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2E3A67">
              <w:rPr>
                <w:rFonts w:cs="Times New Roman" w:hint="eastAsia"/>
                <w:sz w:val="20"/>
                <w:szCs w:val="20"/>
              </w:rPr>
              <w:t>□改築</w:t>
            </w:r>
            <w:r w:rsidRPr="002E3A67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2E3A67">
              <w:rPr>
                <w:rFonts w:cs="Times New Roman" w:hint="eastAsia"/>
                <w:sz w:val="20"/>
                <w:szCs w:val="20"/>
              </w:rPr>
              <w:t>□大規模の修繕</w:t>
            </w:r>
            <w:r w:rsidRPr="002E3A67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2E3A67">
              <w:rPr>
                <w:rFonts w:cs="Times New Roman" w:hint="eastAsia"/>
                <w:sz w:val="20"/>
                <w:szCs w:val="20"/>
              </w:rPr>
              <w:t>□大規模の模様替え</w:t>
            </w:r>
            <w:r w:rsidRPr="002E3A67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2E3A67">
              <w:rPr>
                <w:rFonts w:cs="Times New Roman" w:hint="eastAsia"/>
                <w:sz w:val="20"/>
                <w:szCs w:val="20"/>
              </w:rPr>
              <w:t>□用途変更</w:t>
            </w:r>
          </w:p>
        </w:tc>
      </w:tr>
      <w:tr w:rsidR="002E3A67" w:rsidRPr="002E3A67" w:rsidTr="00071989">
        <w:trPr>
          <w:trHeight w:val="631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3A67" w:rsidRPr="002E3A67" w:rsidRDefault="002E3A67" w:rsidP="002E3A67">
            <w:pPr>
              <w:spacing w:line="220" w:lineRule="exact"/>
              <w:ind w:left="400" w:hangingChars="200" w:hanging="400"/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⑤</w:t>
            </w:r>
          </w:p>
        </w:tc>
        <w:tc>
          <w:tcPr>
            <w:tcW w:w="162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E3A67" w:rsidRPr="002E3A67" w:rsidRDefault="002E3A67" w:rsidP="002E3A67">
            <w:pPr>
              <w:spacing w:line="200" w:lineRule="exact"/>
              <w:ind w:left="400" w:hangingChars="200" w:hanging="400"/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予定建築物確認</w:t>
            </w:r>
          </w:p>
          <w:p w:rsidR="002E3A67" w:rsidRPr="002E3A67" w:rsidRDefault="002E3A67" w:rsidP="002E3A67">
            <w:pPr>
              <w:spacing w:line="200" w:lineRule="exact"/>
              <w:ind w:left="400" w:hangingChars="200" w:hanging="400"/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申請予定年月日</w:t>
            </w:r>
          </w:p>
        </w:tc>
        <w:tc>
          <w:tcPr>
            <w:tcW w:w="61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 xml:space="preserve">　　　　　年　　月確認申請予定</w:t>
            </w:r>
          </w:p>
        </w:tc>
      </w:tr>
      <w:tr w:rsidR="002E3A67" w:rsidRPr="002E3A67" w:rsidTr="00071989">
        <w:trPr>
          <w:trHeight w:val="39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543676" w:rsidP="002E3A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４．調査</w:t>
            </w:r>
            <w:r w:rsidR="002E3A67" w:rsidRPr="002E3A67">
              <w:rPr>
                <w:rFonts w:cs="Times New Roman" w:hint="eastAsia"/>
                <w:sz w:val="20"/>
                <w:szCs w:val="20"/>
              </w:rPr>
              <w:t>結果概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集団規定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□適法　　　　　　□既存不適格</w:t>
            </w:r>
          </w:p>
        </w:tc>
      </w:tr>
      <w:tr w:rsidR="002E3A67" w:rsidRPr="002E3A67" w:rsidTr="00071989">
        <w:trPr>
          <w:trHeight w:val="645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既存不適格条項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②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pacing w:val="-14"/>
                <w:sz w:val="20"/>
                <w:szCs w:val="20"/>
              </w:rPr>
            </w:pPr>
            <w:r w:rsidRPr="002E3A67">
              <w:rPr>
                <w:rFonts w:cs="Times New Roman" w:hint="eastAsia"/>
                <w:spacing w:val="-14"/>
                <w:sz w:val="20"/>
                <w:szCs w:val="20"/>
              </w:rPr>
              <w:t>構造耐力関係規定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□適法　　　　　　□既存不適格</w:t>
            </w:r>
          </w:p>
        </w:tc>
      </w:tr>
      <w:tr w:rsidR="002E3A67" w:rsidRPr="002E3A67" w:rsidTr="00071989">
        <w:trPr>
          <w:trHeight w:val="631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既存不適格条項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③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上記以外の規定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□適法　　　　　　□既存不適格</w:t>
            </w:r>
          </w:p>
        </w:tc>
      </w:tr>
      <w:tr w:rsidR="002E3A67" w:rsidRPr="002E3A67" w:rsidTr="00071989">
        <w:trPr>
          <w:trHeight w:val="677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既存不適格条項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071989">
        <w:trPr>
          <w:trHeight w:val="155"/>
        </w:trPr>
        <w:tc>
          <w:tcPr>
            <w:tcW w:w="17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④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増改築等の履歴</w:t>
            </w:r>
          </w:p>
        </w:tc>
        <w:tc>
          <w:tcPr>
            <w:tcW w:w="61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2E3A67" w:rsidRPr="002E3A67" w:rsidTr="00B628CB">
        <w:trPr>
          <w:trHeight w:val="563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3A67" w:rsidRPr="002E3A67" w:rsidRDefault="002E3A67" w:rsidP="002E3A67">
            <w:pPr>
              <w:numPr>
                <w:ilvl w:val="0"/>
                <w:numId w:val="1"/>
              </w:numPr>
              <w:spacing w:line="200" w:lineRule="exact"/>
              <w:rPr>
                <w:rFonts w:cs="Times New Roman"/>
                <w:sz w:val="20"/>
                <w:szCs w:val="20"/>
              </w:rPr>
            </w:pPr>
          </w:p>
          <w:p w:rsidR="002E3A67" w:rsidRPr="002E3A67" w:rsidRDefault="002E3A67" w:rsidP="002E3A67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E3A67" w:rsidRPr="002E3A67" w:rsidRDefault="002E3A67" w:rsidP="002E3A67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既存部分の劣化</w:t>
            </w:r>
          </w:p>
          <w:p w:rsidR="002E3A67" w:rsidRPr="002E3A67" w:rsidRDefault="002E3A67" w:rsidP="002E3A67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E3A67">
              <w:rPr>
                <w:rFonts w:cs="Times New Roman" w:hint="eastAsia"/>
                <w:sz w:val="20"/>
                <w:szCs w:val="20"/>
              </w:rPr>
              <w:t>状況</w:t>
            </w:r>
          </w:p>
        </w:tc>
        <w:tc>
          <w:tcPr>
            <w:tcW w:w="61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  <w:p w:rsidR="002E3A67" w:rsidRPr="002E3A67" w:rsidRDefault="002E3A67" w:rsidP="002E3A67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</w:tbl>
    <w:p w:rsidR="002E3A67" w:rsidRPr="002E3A67" w:rsidRDefault="002E3A67" w:rsidP="002E3A67">
      <w:pPr>
        <w:rPr>
          <w:rFonts w:cs="Times New Roman"/>
          <w:szCs w:val="24"/>
        </w:rPr>
      </w:pPr>
    </w:p>
    <w:sectPr w:rsidR="002E3A67" w:rsidRPr="002E3A67" w:rsidSect="00EF6105">
      <w:headerReference w:type="default" r:id="rId8"/>
      <w:pgSz w:w="11906" w:h="16838" w:code="9"/>
      <w:pgMar w:top="1134" w:right="1134" w:bottom="567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CB" w:rsidRDefault="00B628CB" w:rsidP="00B628CB">
      <w:r>
        <w:separator/>
      </w:r>
    </w:p>
  </w:endnote>
  <w:endnote w:type="continuationSeparator" w:id="0">
    <w:p w:rsidR="00B628CB" w:rsidRDefault="00B628CB" w:rsidP="00B6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CB" w:rsidRDefault="00B628CB" w:rsidP="00B628CB">
      <w:r>
        <w:separator/>
      </w:r>
    </w:p>
  </w:footnote>
  <w:footnote w:type="continuationSeparator" w:id="0">
    <w:p w:rsidR="00B628CB" w:rsidRDefault="00B628CB" w:rsidP="00B6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8CB" w:rsidRDefault="00B628CB">
    <w:pPr>
      <w:pStyle w:val="a3"/>
    </w:pPr>
    <w:r>
      <w:rPr>
        <w:rFonts w:hint="eastAsia"/>
      </w:rPr>
      <w:t>（参考様式）</w:t>
    </w:r>
  </w:p>
  <w:p w:rsidR="00B628CB" w:rsidRDefault="00B628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2C4D"/>
    <w:multiLevelType w:val="hybridMultilevel"/>
    <w:tmpl w:val="035884EE"/>
    <w:lvl w:ilvl="0" w:tplc="FFFFFFFF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67"/>
    <w:rsid w:val="00000BF2"/>
    <w:rsid w:val="00001E0A"/>
    <w:rsid w:val="000023A6"/>
    <w:rsid w:val="00005964"/>
    <w:rsid w:val="0000631E"/>
    <w:rsid w:val="00010C13"/>
    <w:rsid w:val="00011596"/>
    <w:rsid w:val="00020CD9"/>
    <w:rsid w:val="000219A3"/>
    <w:rsid w:val="00023C5C"/>
    <w:rsid w:val="00026E66"/>
    <w:rsid w:val="000319AC"/>
    <w:rsid w:val="0005625E"/>
    <w:rsid w:val="00057E48"/>
    <w:rsid w:val="00060501"/>
    <w:rsid w:val="00063016"/>
    <w:rsid w:val="00064D02"/>
    <w:rsid w:val="00084D50"/>
    <w:rsid w:val="000901B1"/>
    <w:rsid w:val="00090DAF"/>
    <w:rsid w:val="000915DC"/>
    <w:rsid w:val="00092A02"/>
    <w:rsid w:val="000A192B"/>
    <w:rsid w:val="000A26A7"/>
    <w:rsid w:val="000A545A"/>
    <w:rsid w:val="000B2412"/>
    <w:rsid w:val="000C212F"/>
    <w:rsid w:val="000C2992"/>
    <w:rsid w:val="000C2AD6"/>
    <w:rsid w:val="000C3F4B"/>
    <w:rsid w:val="000D4377"/>
    <w:rsid w:val="000D5534"/>
    <w:rsid w:val="000D674E"/>
    <w:rsid w:val="000E6859"/>
    <w:rsid w:val="000F13E0"/>
    <w:rsid w:val="000F2BF1"/>
    <w:rsid w:val="000F7FCF"/>
    <w:rsid w:val="00103DF0"/>
    <w:rsid w:val="00111CF3"/>
    <w:rsid w:val="00114F3A"/>
    <w:rsid w:val="00121374"/>
    <w:rsid w:val="00124BB0"/>
    <w:rsid w:val="00125554"/>
    <w:rsid w:val="001257ED"/>
    <w:rsid w:val="00130E44"/>
    <w:rsid w:val="00131883"/>
    <w:rsid w:val="001335EA"/>
    <w:rsid w:val="001352A1"/>
    <w:rsid w:val="001357F7"/>
    <w:rsid w:val="001361E1"/>
    <w:rsid w:val="00167E47"/>
    <w:rsid w:val="0017158C"/>
    <w:rsid w:val="00176F8C"/>
    <w:rsid w:val="001823FC"/>
    <w:rsid w:val="001877A3"/>
    <w:rsid w:val="0019070E"/>
    <w:rsid w:val="00193E84"/>
    <w:rsid w:val="00195540"/>
    <w:rsid w:val="001A0A36"/>
    <w:rsid w:val="001A1D7C"/>
    <w:rsid w:val="001A3B55"/>
    <w:rsid w:val="001A3FCB"/>
    <w:rsid w:val="001B1A51"/>
    <w:rsid w:val="001C0014"/>
    <w:rsid w:val="001C13E8"/>
    <w:rsid w:val="001C1484"/>
    <w:rsid w:val="001C355C"/>
    <w:rsid w:val="001F0008"/>
    <w:rsid w:val="001F364F"/>
    <w:rsid w:val="001F5E83"/>
    <w:rsid w:val="00201351"/>
    <w:rsid w:val="002019B9"/>
    <w:rsid w:val="00204815"/>
    <w:rsid w:val="00211FFD"/>
    <w:rsid w:val="00213153"/>
    <w:rsid w:val="0021429F"/>
    <w:rsid w:val="002151ED"/>
    <w:rsid w:val="00226330"/>
    <w:rsid w:val="00232646"/>
    <w:rsid w:val="0024393D"/>
    <w:rsid w:val="00252D51"/>
    <w:rsid w:val="0026120A"/>
    <w:rsid w:val="0027302B"/>
    <w:rsid w:val="00274A6A"/>
    <w:rsid w:val="002A2A65"/>
    <w:rsid w:val="002A2E55"/>
    <w:rsid w:val="002A3811"/>
    <w:rsid w:val="002A6D68"/>
    <w:rsid w:val="002B4029"/>
    <w:rsid w:val="002B4D28"/>
    <w:rsid w:val="002B53E2"/>
    <w:rsid w:val="002B6FF5"/>
    <w:rsid w:val="002D2446"/>
    <w:rsid w:val="002D48BD"/>
    <w:rsid w:val="002D523C"/>
    <w:rsid w:val="002E0C2F"/>
    <w:rsid w:val="002E293B"/>
    <w:rsid w:val="002E3A67"/>
    <w:rsid w:val="002E5B45"/>
    <w:rsid w:val="002E6E58"/>
    <w:rsid w:val="002F77EF"/>
    <w:rsid w:val="00300624"/>
    <w:rsid w:val="00314EB4"/>
    <w:rsid w:val="0031596A"/>
    <w:rsid w:val="00316E2A"/>
    <w:rsid w:val="0032674F"/>
    <w:rsid w:val="0032759F"/>
    <w:rsid w:val="00330FFE"/>
    <w:rsid w:val="00351138"/>
    <w:rsid w:val="00351FFE"/>
    <w:rsid w:val="00360A1F"/>
    <w:rsid w:val="00364A05"/>
    <w:rsid w:val="00367373"/>
    <w:rsid w:val="00377D2A"/>
    <w:rsid w:val="0038090E"/>
    <w:rsid w:val="00390A5F"/>
    <w:rsid w:val="003937AD"/>
    <w:rsid w:val="003A2DF6"/>
    <w:rsid w:val="003A35E1"/>
    <w:rsid w:val="003A57C7"/>
    <w:rsid w:val="003A59B8"/>
    <w:rsid w:val="003A5AE8"/>
    <w:rsid w:val="003B13D9"/>
    <w:rsid w:val="003B1A96"/>
    <w:rsid w:val="003B5FE0"/>
    <w:rsid w:val="003C25B1"/>
    <w:rsid w:val="003C566B"/>
    <w:rsid w:val="003C63A9"/>
    <w:rsid w:val="003C7731"/>
    <w:rsid w:val="003D09CB"/>
    <w:rsid w:val="003D25C6"/>
    <w:rsid w:val="003D59CE"/>
    <w:rsid w:val="003E0746"/>
    <w:rsid w:val="003E46E0"/>
    <w:rsid w:val="003F44BB"/>
    <w:rsid w:val="003F47C2"/>
    <w:rsid w:val="003F4E84"/>
    <w:rsid w:val="0040508F"/>
    <w:rsid w:val="004065FD"/>
    <w:rsid w:val="00410FDD"/>
    <w:rsid w:val="00415E61"/>
    <w:rsid w:val="00420C17"/>
    <w:rsid w:val="00422663"/>
    <w:rsid w:val="00423E63"/>
    <w:rsid w:val="00426367"/>
    <w:rsid w:val="00430B5B"/>
    <w:rsid w:val="004312B1"/>
    <w:rsid w:val="00442410"/>
    <w:rsid w:val="004436F9"/>
    <w:rsid w:val="00447286"/>
    <w:rsid w:val="00453886"/>
    <w:rsid w:val="004558DF"/>
    <w:rsid w:val="00455D76"/>
    <w:rsid w:val="004568FE"/>
    <w:rsid w:val="004605F6"/>
    <w:rsid w:val="004612BA"/>
    <w:rsid w:val="004621FC"/>
    <w:rsid w:val="00464469"/>
    <w:rsid w:val="00467404"/>
    <w:rsid w:val="00472A90"/>
    <w:rsid w:val="004745CC"/>
    <w:rsid w:val="00475E36"/>
    <w:rsid w:val="0048738F"/>
    <w:rsid w:val="00490E14"/>
    <w:rsid w:val="00491C31"/>
    <w:rsid w:val="00492854"/>
    <w:rsid w:val="0049646F"/>
    <w:rsid w:val="004A0C96"/>
    <w:rsid w:val="004A1069"/>
    <w:rsid w:val="004A3D15"/>
    <w:rsid w:val="004B09B5"/>
    <w:rsid w:val="004B2C4B"/>
    <w:rsid w:val="004B327B"/>
    <w:rsid w:val="004C7703"/>
    <w:rsid w:val="004D770E"/>
    <w:rsid w:val="004E30A6"/>
    <w:rsid w:val="004E4D11"/>
    <w:rsid w:val="004F04EC"/>
    <w:rsid w:val="00506A67"/>
    <w:rsid w:val="00507E27"/>
    <w:rsid w:val="00514207"/>
    <w:rsid w:val="00517384"/>
    <w:rsid w:val="00517E72"/>
    <w:rsid w:val="00525290"/>
    <w:rsid w:val="005255D8"/>
    <w:rsid w:val="00530957"/>
    <w:rsid w:val="00535771"/>
    <w:rsid w:val="00542003"/>
    <w:rsid w:val="00542ED0"/>
    <w:rsid w:val="00543676"/>
    <w:rsid w:val="00544ACA"/>
    <w:rsid w:val="0054588D"/>
    <w:rsid w:val="00546A0B"/>
    <w:rsid w:val="00547EDF"/>
    <w:rsid w:val="005557FC"/>
    <w:rsid w:val="00555ED3"/>
    <w:rsid w:val="0056178D"/>
    <w:rsid w:val="00563C9F"/>
    <w:rsid w:val="00566421"/>
    <w:rsid w:val="00572A1D"/>
    <w:rsid w:val="005730FD"/>
    <w:rsid w:val="0057463F"/>
    <w:rsid w:val="00576828"/>
    <w:rsid w:val="0058381D"/>
    <w:rsid w:val="005855F7"/>
    <w:rsid w:val="00590DC2"/>
    <w:rsid w:val="005919AD"/>
    <w:rsid w:val="00592787"/>
    <w:rsid w:val="005952F1"/>
    <w:rsid w:val="00596C17"/>
    <w:rsid w:val="005A010B"/>
    <w:rsid w:val="005A297D"/>
    <w:rsid w:val="005A4D19"/>
    <w:rsid w:val="005A4DD3"/>
    <w:rsid w:val="005B1751"/>
    <w:rsid w:val="005B2C6A"/>
    <w:rsid w:val="005B3AEC"/>
    <w:rsid w:val="005B6EBB"/>
    <w:rsid w:val="005C1117"/>
    <w:rsid w:val="005D588C"/>
    <w:rsid w:val="005D791F"/>
    <w:rsid w:val="005E1D71"/>
    <w:rsid w:val="005E69A7"/>
    <w:rsid w:val="005F39BB"/>
    <w:rsid w:val="005F44EE"/>
    <w:rsid w:val="005F4AF4"/>
    <w:rsid w:val="00604D46"/>
    <w:rsid w:val="0060534B"/>
    <w:rsid w:val="00613919"/>
    <w:rsid w:val="0061432D"/>
    <w:rsid w:val="00621A95"/>
    <w:rsid w:val="00623502"/>
    <w:rsid w:val="00623BCD"/>
    <w:rsid w:val="00626921"/>
    <w:rsid w:val="0063288E"/>
    <w:rsid w:val="00634845"/>
    <w:rsid w:val="00634E91"/>
    <w:rsid w:val="00636154"/>
    <w:rsid w:val="00637D1A"/>
    <w:rsid w:val="00641B18"/>
    <w:rsid w:val="00645D8E"/>
    <w:rsid w:val="0065698E"/>
    <w:rsid w:val="00663D0B"/>
    <w:rsid w:val="00667D21"/>
    <w:rsid w:val="00673939"/>
    <w:rsid w:val="00677490"/>
    <w:rsid w:val="00681263"/>
    <w:rsid w:val="0068571D"/>
    <w:rsid w:val="006918EE"/>
    <w:rsid w:val="0069395D"/>
    <w:rsid w:val="00694038"/>
    <w:rsid w:val="00694062"/>
    <w:rsid w:val="006977A6"/>
    <w:rsid w:val="006A6670"/>
    <w:rsid w:val="006B2FBA"/>
    <w:rsid w:val="006B400E"/>
    <w:rsid w:val="006B5480"/>
    <w:rsid w:val="006B64C0"/>
    <w:rsid w:val="006B7AD0"/>
    <w:rsid w:val="006C408B"/>
    <w:rsid w:val="006C511B"/>
    <w:rsid w:val="006C7DB9"/>
    <w:rsid w:val="006D0C45"/>
    <w:rsid w:val="006D3B0F"/>
    <w:rsid w:val="006D4D5B"/>
    <w:rsid w:val="006D61B8"/>
    <w:rsid w:val="006D6817"/>
    <w:rsid w:val="006E2BE6"/>
    <w:rsid w:val="006F0CE0"/>
    <w:rsid w:val="006F1203"/>
    <w:rsid w:val="00700CE9"/>
    <w:rsid w:val="00705D38"/>
    <w:rsid w:val="007202E2"/>
    <w:rsid w:val="00721239"/>
    <w:rsid w:val="00723C5E"/>
    <w:rsid w:val="007266E8"/>
    <w:rsid w:val="00731332"/>
    <w:rsid w:val="00731CA1"/>
    <w:rsid w:val="0073506F"/>
    <w:rsid w:val="00743AA9"/>
    <w:rsid w:val="007502F8"/>
    <w:rsid w:val="00750EA9"/>
    <w:rsid w:val="00753AAB"/>
    <w:rsid w:val="007704AE"/>
    <w:rsid w:val="00777A46"/>
    <w:rsid w:val="00777DFE"/>
    <w:rsid w:val="00785DC2"/>
    <w:rsid w:val="00787547"/>
    <w:rsid w:val="00790767"/>
    <w:rsid w:val="007919C5"/>
    <w:rsid w:val="007A4638"/>
    <w:rsid w:val="007A50F7"/>
    <w:rsid w:val="007A7A7B"/>
    <w:rsid w:val="007B43FA"/>
    <w:rsid w:val="007B4DBF"/>
    <w:rsid w:val="007C1107"/>
    <w:rsid w:val="007C1939"/>
    <w:rsid w:val="007C1CFE"/>
    <w:rsid w:val="007C2E29"/>
    <w:rsid w:val="007C4FEF"/>
    <w:rsid w:val="007C68CF"/>
    <w:rsid w:val="007D0084"/>
    <w:rsid w:val="007D1EB0"/>
    <w:rsid w:val="007D342B"/>
    <w:rsid w:val="007D6D08"/>
    <w:rsid w:val="007F0198"/>
    <w:rsid w:val="0080466A"/>
    <w:rsid w:val="00804999"/>
    <w:rsid w:val="00807797"/>
    <w:rsid w:val="008147CA"/>
    <w:rsid w:val="00814DD8"/>
    <w:rsid w:val="008166BE"/>
    <w:rsid w:val="008203D0"/>
    <w:rsid w:val="00827B77"/>
    <w:rsid w:val="008339D9"/>
    <w:rsid w:val="00833A43"/>
    <w:rsid w:val="0083613D"/>
    <w:rsid w:val="00836420"/>
    <w:rsid w:val="00855849"/>
    <w:rsid w:val="008605DE"/>
    <w:rsid w:val="0086409F"/>
    <w:rsid w:val="00865998"/>
    <w:rsid w:val="00866CAE"/>
    <w:rsid w:val="00872E92"/>
    <w:rsid w:val="008758D1"/>
    <w:rsid w:val="00881853"/>
    <w:rsid w:val="008849FE"/>
    <w:rsid w:val="00894B88"/>
    <w:rsid w:val="00896428"/>
    <w:rsid w:val="0089771E"/>
    <w:rsid w:val="008A3179"/>
    <w:rsid w:val="008B3593"/>
    <w:rsid w:val="008C1E01"/>
    <w:rsid w:val="008C2345"/>
    <w:rsid w:val="008D00C1"/>
    <w:rsid w:val="008D77EE"/>
    <w:rsid w:val="008E1249"/>
    <w:rsid w:val="008E1606"/>
    <w:rsid w:val="008E49BC"/>
    <w:rsid w:val="008E708A"/>
    <w:rsid w:val="008F2CDD"/>
    <w:rsid w:val="008F7252"/>
    <w:rsid w:val="009008D5"/>
    <w:rsid w:val="00901C4A"/>
    <w:rsid w:val="00903BB0"/>
    <w:rsid w:val="00903CDB"/>
    <w:rsid w:val="00905591"/>
    <w:rsid w:val="009117D9"/>
    <w:rsid w:val="00913B37"/>
    <w:rsid w:val="00914E60"/>
    <w:rsid w:val="00915505"/>
    <w:rsid w:val="00917F52"/>
    <w:rsid w:val="00920E63"/>
    <w:rsid w:val="00923B5F"/>
    <w:rsid w:val="00925A5D"/>
    <w:rsid w:val="00933A1C"/>
    <w:rsid w:val="00934595"/>
    <w:rsid w:val="00934632"/>
    <w:rsid w:val="0093550F"/>
    <w:rsid w:val="00935D52"/>
    <w:rsid w:val="00937A76"/>
    <w:rsid w:val="00937FA3"/>
    <w:rsid w:val="009405A2"/>
    <w:rsid w:val="00941BAF"/>
    <w:rsid w:val="009466BC"/>
    <w:rsid w:val="00952DEC"/>
    <w:rsid w:val="00954315"/>
    <w:rsid w:val="00960B54"/>
    <w:rsid w:val="00963ABE"/>
    <w:rsid w:val="00966A4A"/>
    <w:rsid w:val="0096761B"/>
    <w:rsid w:val="00971644"/>
    <w:rsid w:val="0097702F"/>
    <w:rsid w:val="00980882"/>
    <w:rsid w:val="00984E1B"/>
    <w:rsid w:val="00985CE7"/>
    <w:rsid w:val="0098742C"/>
    <w:rsid w:val="00995243"/>
    <w:rsid w:val="00995386"/>
    <w:rsid w:val="0099538F"/>
    <w:rsid w:val="009A359F"/>
    <w:rsid w:val="009B165C"/>
    <w:rsid w:val="009C4069"/>
    <w:rsid w:val="009C7217"/>
    <w:rsid w:val="009D0A3A"/>
    <w:rsid w:val="009D2326"/>
    <w:rsid w:val="009E2191"/>
    <w:rsid w:val="009F7004"/>
    <w:rsid w:val="00A011D2"/>
    <w:rsid w:val="00A07947"/>
    <w:rsid w:val="00A1295E"/>
    <w:rsid w:val="00A133C6"/>
    <w:rsid w:val="00A1464A"/>
    <w:rsid w:val="00A21C90"/>
    <w:rsid w:val="00A22389"/>
    <w:rsid w:val="00A22FC1"/>
    <w:rsid w:val="00A27F23"/>
    <w:rsid w:val="00A300A1"/>
    <w:rsid w:val="00A32D07"/>
    <w:rsid w:val="00A4134A"/>
    <w:rsid w:val="00A42643"/>
    <w:rsid w:val="00A45A76"/>
    <w:rsid w:val="00A47B65"/>
    <w:rsid w:val="00A50688"/>
    <w:rsid w:val="00A525A9"/>
    <w:rsid w:val="00A5333E"/>
    <w:rsid w:val="00A55626"/>
    <w:rsid w:val="00A55E66"/>
    <w:rsid w:val="00A62A58"/>
    <w:rsid w:val="00A63042"/>
    <w:rsid w:val="00A6333F"/>
    <w:rsid w:val="00A6448A"/>
    <w:rsid w:val="00A70771"/>
    <w:rsid w:val="00A73276"/>
    <w:rsid w:val="00A82050"/>
    <w:rsid w:val="00A90A2D"/>
    <w:rsid w:val="00A96D49"/>
    <w:rsid w:val="00AB1B49"/>
    <w:rsid w:val="00AB24CF"/>
    <w:rsid w:val="00AB7A32"/>
    <w:rsid w:val="00AC0B1D"/>
    <w:rsid w:val="00AC4646"/>
    <w:rsid w:val="00AC4956"/>
    <w:rsid w:val="00AC50C1"/>
    <w:rsid w:val="00AC526C"/>
    <w:rsid w:val="00AC5ADE"/>
    <w:rsid w:val="00AC783A"/>
    <w:rsid w:val="00AD198E"/>
    <w:rsid w:val="00AD50C1"/>
    <w:rsid w:val="00AD637B"/>
    <w:rsid w:val="00AD7CEF"/>
    <w:rsid w:val="00AE0AA6"/>
    <w:rsid w:val="00AE21E3"/>
    <w:rsid w:val="00AE38B5"/>
    <w:rsid w:val="00AE3C7A"/>
    <w:rsid w:val="00AF2312"/>
    <w:rsid w:val="00AF2ADC"/>
    <w:rsid w:val="00B00375"/>
    <w:rsid w:val="00B058D3"/>
    <w:rsid w:val="00B10D54"/>
    <w:rsid w:val="00B11BCD"/>
    <w:rsid w:val="00B13147"/>
    <w:rsid w:val="00B16C10"/>
    <w:rsid w:val="00B16CCF"/>
    <w:rsid w:val="00B23021"/>
    <w:rsid w:val="00B23AD5"/>
    <w:rsid w:val="00B31B1B"/>
    <w:rsid w:val="00B3648D"/>
    <w:rsid w:val="00B40876"/>
    <w:rsid w:val="00B4370E"/>
    <w:rsid w:val="00B44CFB"/>
    <w:rsid w:val="00B51615"/>
    <w:rsid w:val="00B52D21"/>
    <w:rsid w:val="00B55ADF"/>
    <w:rsid w:val="00B5712A"/>
    <w:rsid w:val="00B61754"/>
    <w:rsid w:val="00B628CB"/>
    <w:rsid w:val="00B7077E"/>
    <w:rsid w:val="00B7102B"/>
    <w:rsid w:val="00B77839"/>
    <w:rsid w:val="00B81674"/>
    <w:rsid w:val="00B81E95"/>
    <w:rsid w:val="00B829AF"/>
    <w:rsid w:val="00B91C2F"/>
    <w:rsid w:val="00B94FA6"/>
    <w:rsid w:val="00B952B4"/>
    <w:rsid w:val="00B95D23"/>
    <w:rsid w:val="00BB0C19"/>
    <w:rsid w:val="00BD628C"/>
    <w:rsid w:val="00BD7FE1"/>
    <w:rsid w:val="00BE6B44"/>
    <w:rsid w:val="00BF0BC7"/>
    <w:rsid w:val="00BF1B21"/>
    <w:rsid w:val="00C006B9"/>
    <w:rsid w:val="00C05676"/>
    <w:rsid w:val="00C1216C"/>
    <w:rsid w:val="00C1487A"/>
    <w:rsid w:val="00C15DA6"/>
    <w:rsid w:val="00C21668"/>
    <w:rsid w:val="00C22250"/>
    <w:rsid w:val="00C23112"/>
    <w:rsid w:val="00C23E79"/>
    <w:rsid w:val="00C31DAE"/>
    <w:rsid w:val="00C45E7B"/>
    <w:rsid w:val="00C46E04"/>
    <w:rsid w:val="00C52442"/>
    <w:rsid w:val="00C52CE4"/>
    <w:rsid w:val="00C54C48"/>
    <w:rsid w:val="00C5521B"/>
    <w:rsid w:val="00C62569"/>
    <w:rsid w:val="00C700E1"/>
    <w:rsid w:val="00C70699"/>
    <w:rsid w:val="00C7135E"/>
    <w:rsid w:val="00C7569A"/>
    <w:rsid w:val="00C76672"/>
    <w:rsid w:val="00C80FFE"/>
    <w:rsid w:val="00C82EE6"/>
    <w:rsid w:val="00C84332"/>
    <w:rsid w:val="00C855F9"/>
    <w:rsid w:val="00C93E44"/>
    <w:rsid w:val="00C94E1B"/>
    <w:rsid w:val="00C95291"/>
    <w:rsid w:val="00C95460"/>
    <w:rsid w:val="00CA0329"/>
    <w:rsid w:val="00CB024C"/>
    <w:rsid w:val="00CB07E5"/>
    <w:rsid w:val="00CB206F"/>
    <w:rsid w:val="00CB2216"/>
    <w:rsid w:val="00CC2EE7"/>
    <w:rsid w:val="00CC5982"/>
    <w:rsid w:val="00CC5A97"/>
    <w:rsid w:val="00CD58D6"/>
    <w:rsid w:val="00CD7BE4"/>
    <w:rsid w:val="00CE2538"/>
    <w:rsid w:val="00CE262A"/>
    <w:rsid w:val="00CE435E"/>
    <w:rsid w:val="00CE71D9"/>
    <w:rsid w:val="00CF3F36"/>
    <w:rsid w:val="00D01CFD"/>
    <w:rsid w:val="00D11D19"/>
    <w:rsid w:val="00D11F7A"/>
    <w:rsid w:val="00D13628"/>
    <w:rsid w:val="00D16E0A"/>
    <w:rsid w:val="00D1719B"/>
    <w:rsid w:val="00D20D6A"/>
    <w:rsid w:val="00D40637"/>
    <w:rsid w:val="00D415D3"/>
    <w:rsid w:val="00D47B27"/>
    <w:rsid w:val="00D5247A"/>
    <w:rsid w:val="00D562D5"/>
    <w:rsid w:val="00D63663"/>
    <w:rsid w:val="00D66830"/>
    <w:rsid w:val="00D6718D"/>
    <w:rsid w:val="00D73009"/>
    <w:rsid w:val="00D733DC"/>
    <w:rsid w:val="00D74565"/>
    <w:rsid w:val="00D77849"/>
    <w:rsid w:val="00D8499C"/>
    <w:rsid w:val="00D86EFD"/>
    <w:rsid w:val="00D96154"/>
    <w:rsid w:val="00DA1FB3"/>
    <w:rsid w:val="00DB40FD"/>
    <w:rsid w:val="00DB435D"/>
    <w:rsid w:val="00DB59E9"/>
    <w:rsid w:val="00DB65EE"/>
    <w:rsid w:val="00DC64E0"/>
    <w:rsid w:val="00DD3DCD"/>
    <w:rsid w:val="00DD59ED"/>
    <w:rsid w:val="00DD6E8A"/>
    <w:rsid w:val="00DD7D71"/>
    <w:rsid w:val="00DE528C"/>
    <w:rsid w:val="00DF4A9D"/>
    <w:rsid w:val="00DF6C7F"/>
    <w:rsid w:val="00E048DB"/>
    <w:rsid w:val="00E1007E"/>
    <w:rsid w:val="00E12871"/>
    <w:rsid w:val="00E21547"/>
    <w:rsid w:val="00E2212B"/>
    <w:rsid w:val="00E262FD"/>
    <w:rsid w:val="00E31283"/>
    <w:rsid w:val="00E33F80"/>
    <w:rsid w:val="00E35204"/>
    <w:rsid w:val="00E40D1D"/>
    <w:rsid w:val="00E502AB"/>
    <w:rsid w:val="00E66910"/>
    <w:rsid w:val="00E80B74"/>
    <w:rsid w:val="00E8187B"/>
    <w:rsid w:val="00E92A71"/>
    <w:rsid w:val="00E95286"/>
    <w:rsid w:val="00E97A57"/>
    <w:rsid w:val="00EA1328"/>
    <w:rsid w:val="00EA3D5B"/>
    <w:rsid w:val="00EB07E3"/>
    <w:rsid w:val="00EB5EEF"/>
    <w:rsid w:val="00EB6FF6"/>
    <w:rsid w:val="00EB719D"/>
    <w:rsid w:val="00EC0D0A"/>
    <w:rsid w:val="00EC0DC1"/>
    <w:rsid w:val="00EC1BB1"/>
    <w:rsid w:val="00EC7296"/>
    <w:rsid w:val="00ED3602"/>
    <w:rsid w:val="00ED57C3"/>
    <w:rsid w:val="00EE3E53"/>
    <w:rsid w:val="00EE4019"/>
    <w:rsid w:val="00EF7257"/>
    <w:rsid w:val="00F01477"/>
    <w:rsid w:val="00F05C59"/>
    <w:rsid w:val="00F10428"/>
    <w:rsid w:val="00F160B8"/>
    <w:rsid w:val="00F2045A"/>
    <w:rsid w:val="00F24190"/>
    <w:rsid w:val="00F32516"/>
    <w:rsid w:val="00F46265"/>
    <w:rsid w:val="00F56C78"/>
    <w:rsid w:val="00F61508"/>
    <w:rsid w:val="00F72C48"/>
    <w:rsid w:val="00F7388C"/>
    <w:rsid w:val="00F84932"/>
    <w:rsid w:val="00F85B3D"/>
    <w:rsid w:val="00F86D1B"/>
    <w:rsid w:val="00F876D3"/>
    <w:rsid w:val="00F92E68"/>
    <w:rsid w:val="00F965E3"/>
    <w:rsid w:val="00FA6F89"/>
    <w:rsid w:val="00FB03CD"/>
    <w:rsid w:val="00FB3D49"/>
    <w:rsid w:val="00FB4D6C"/>
    <w:rsid w:val="00FB4E43"/>
    <w:rsid w:val="00FB53F9"/>
    <w:rsid w:val="00FC2479"/>
    <w:rsid w:val="00FC73D4"/>
    <w:rsid w:val="00FD13C7"/>
    <w:rsid w:val="00FD6B3D"/>
    <w:rsid w:val="00FE00FA"/>
    <w:rsid w:val="00FE0E7F"/>
    <w:rsid w:val="00FE3593"/>
    <w:rsid w:val="00FE4A60"/>
    <w:rsid w:val="00FF56C0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576DD"/>
  <w15:chartTrackingRefBased/>
  <w15:docId w15:val="{495D228E-40C9-4AF3-A32B-B6D7FDE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8CB"/>
  </w:style>
  <w:style w:type="paragraph" w:styleId="a5">
    <w:name w:val="footer"/>
    <w:basedOn w:val="a"/>
    <w:link w:val="a6"/>
    <w:uiPriority w:val="99"/>
    <w:unhideWhenUsed/>
    <w:rsid w:val="00B62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16A1-8508-4A57-8C97-94769A80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6</cp:revision>
  <dcterms:created xsi:type="dcterms:W3CDTF">2021-03-26T05:47:00Z</dcterms:created>
  <dcterms:modified xsi:type="dcterms:W3CDTF">2021-03-26T06:56:00Z</dcterms:modified>
</cp:coreProperties>
</file>